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10" w:rsidRPr="00A81F16" w:rsidRDefault="00591510" w:rsidP="00A44FDC">
      <w:pPr>
        <w:pStyle w:val="Akapitzlist"/>
        <w:spacing w:before="240"/>
        <w:jc w:val="right"/>
      </w:pPr>
      <w:r>
        <w:t>Załącznik 1 do Za</w:t>
      </w:r>
      <w:r w:rsidRPr="00A81F16">
        <w:t>pytania ofertowego nr</w:t>
      </w:r>
      <w:r w:rsidR="00BA0843">
        <w:t xml:space="preserve"> 1</w:t>
      </w:r>
    </w:p>
    <w:p w:rsidR="00591510" w:rsidRPr="00A81F16" w:rsidRDefault="00591510" w:rsidP="00591510">
      <w:pPr>
        <w:pStyle w:val="Akapitzlist"/>
        <w:jc w:val="both"/>
      </w:pPr>
    </w:p>
    <w:p w:rsidR="00591510" w:rsidRPr="00A81F16" w:rsidRDefault="00591510" w:rsidP="00591510">
      <w:pPr>
        <w:jc w:val="both"/>
        <w:rPr>
          <w:sz w:val="20"/>
          <w:szCs w:val="20"/>
        </w:rPr>
      </w:pPr>
      <w:r w:rsidRPr="00A81F16">
        <w:rPr>
          <w:sz w:val="20"/>
          <w:szCs w:val="20"/>
        </w:rPr>
        <w:t xml:space="preserve">………………………………………………………..                                                     </w:t>
      </w:r>
      <w:r w:rsidRPr="00A81F16">
        <w:rPr>
          <w:sz w:val="20"/>
          <w:szCs w:val="20"/>
        </w:rPr>
        <w:tab/>
        <w:t xml:space="preserve">        ………………………………………………………..</w:t>
      </w:r>
    </w:p>
    <w:p w:rsidR="00591510" w:rsidRPr="00A81F16" w:rsidRDefault="00591510" w:rsidP="00591510">
      <w:pPr>
        <w:jc w:val="both"/>
        <w:rPr>
          <w:i/>
          <w:sz w:val="20"/>
          <w:szCs w:val="20"/>
        </w:rPr>
      </w:pPr>
      <w:r w:rsidRPr="00A81F16">
        <w:rPr>
          <w:i/>
          <w:sz w:val="20"/>
          <w:szCs w:val="20"/>
        </w:rPr>
        <w:t>Pieczęć Oferenta</w:t>
      </w:r>
      <w:r w:rsidRPr="00A81F16">
        <w:rPr>
          <w:i/>
          <w:sz w:val="20"/>
          <w:szCs w:val="20"/>
        </w:rPr>
        <w:tab/>
      </w:r>
      <w:r w:rsidRPr="00A81F16">
        <w:rPr>
          <w:i/>
          <w:sz w:val="20"/>
          <w:szCs w:val="20"/>
        </w:rPr>
        <w:tab/>
      </w:r>
      <w:r w:rsidRPr="00A81F16">
        <w:rPr>
          <w:i/>
          <w:sz w:val="20"/>
          <w:szCs w:val="20"/>
        </w:rPr>
        <w:tab/>
      </w:r>
      <w:r w:rsidRPr="00A81F16">
        <w:rPr>
          <w:i/>
          <w:sz w:val="20"/>
          <w:szCs w:val="20"/>
        </w:rPr>
        <w:tab/>
      </w:r>
      <w:r w:rsidRPr="00A81F16">
        <w:rPr>
          <w:i/>
          <w:sz w:val="20"/>
          <w:szCs w:val="20"/>
        </w:rPr>
        <w:tab/>
      </w:r>
      <w:r w:rsidRPr="00A81F16">
        <w:rPr>
          <w:i/>
          <w:sz w:val="20"/>
          <w:szCs w:val="20"/>
        </w:rPr>
        <w:tab/>
      </w:r>
      <w:r w:rsidRPr="00A81F16">
        <w:rPr>
          <w:i/>
          <w:sz w:val="20"/>
          <w:szCs w:val="20"/>
        </w:rPr>
        <w:tab/>
      </w:r>
      <w:r w:rsidRPr="00A81F16">
        <w:rPr>
          <w:i/>
          <w:sz w:val="20"/>
          <w:szCs w:val="20"/>
        </w:rPr>
        <w:tab/>
        <w:t xml:space="preserve">                         Miejscowość, data</w:t>
      </w:r>
    </w:p>
    <w:p w:rsidR="00591510" w:rsidRPr="00A81F16" w:rsidRDefault="00591510" w:rsidP="00591510">
      <w:pPr>
        <w:pStyle w:val="Akapitzlist"/>
        <w:jc w:val="center"/>
      </w:pPr>
    </w:p>
    <w:p w:rsidR="00591510" w:rsidRPr="00A81F16" w:rsidRDefault="000B52E7" w:rsidP="00591510">
      <w:pPr>
        <w:pStyle w:val="Akapitzlist"/>
        <w:jc w:val="center"/>
      </w:pPr>
      <w:r w:rsidRPr="00A81F16">
        <w:t>FORMULARZ</w:t>
      </w:r>
      <w:r w:rsidR="00591510" w:rsidRPr="00A81F16">
        <w:t xml:space="preserve"> OFERTY</w:t>
      </w:r>
    </w:p>
    <w:p w:rsidR="00591510" w:rsidRPr="00A81F16" w:rsidRDefault="00591510" w:rsidP="00591510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="Calibri" w:eastAsia="Times New Roman" w:hAnsi="Calibri" w:cs="Arial"/>
          <w:lang w:eastAsia="pl-PL"/>
        </w:rPr>
      </w:pPr>
      <w:r w:rsidRPr="00A81F16">
        <w:rPr>
          <w:rFonts w:ascii="Calibri" w:eastAsia="Times New Roman" w:hAnsi="Calibri" w:cs="Arial"/>
          <w:lang w:eastAsia="pl-PL"/>
        </w:rPr>
        <w:t>Oferent:</w:t>
      </w:r>
    </w:p>
    <w:p w:rsidR="00591510" w:rsidRPr="00A81F16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591510" w:rsidRPr="00055E82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  <w:r w:rsidRPr="00055E82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:rsidR="00591510" w:rsidRPr="00055E82" w:rsidRDefault="00591510" w:rsidP="00591510">
      <w:pPr>
        <w:spacing w:line="240" w:lineRule="auto"/>
        <w:jc w:val="both"/>
        <w:rPr>
          <w:rFonts w:ascii="Calibri" w:eastAsia="Times New Roman" w:hAnsi="Calibri" w:cs="Arial"/>
          <w:i/>
          <w:lang w:eastAsia="pl-PL"/>
        </w:rPr>
      </w:pPr>
      <w:r w:rsidRPr="00055E82">
        <w:rPr>
          <w:rFonts w:ascii="Calibri" w:eastAsia="Times New Roman" w:hAnsi="Calibri" w:cs="Arial"/>
          <w:i/>
          <w:lang w:eastAsia="pl-PL"/>
        </w:rPr>
        <w:t>Nazwa/NIP</w:t>
      </w:r>
    </w:p>
    <w:p w:rsidR="00591510" w:rsidRPr="00055E82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591510" w:rsidRPr="001B5A0C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  <w:r w:rsidRPr="001B5A0C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:rsidR="00591510" w:rsidRPr="001B5A0C" w:rsidRDefault="00591510" w:rsidP="00591510">
      <w:pPr>
        <w:spacing w:line="240" w:lineRule="auto"/>
        <w:jc w:val="both"/>
        <w:rPr>
          <w:rFonts w:ascii="Calibri" w:eastAsia="Times New Roman" w:hAnsi="Calibri" w:cs="Arial"/>
          <w:i/>
          <w:lang w:eastAsia="pl-PL"/>
        </w:rPr>
      </w:pPr>
      <w:r w:rsidRPr="001B5A0C">
        <w:rPr>
          <w:rFonts w:ascii="Calibri" w:eastAsia="Times New Roman" w:hAnsi="Calibri" w:cs="Arial"/>
          <w:i/>
          <w:lang w:eastAsia="pl-PL"/>
        </w:rPr>
        <w:t>Adres</w:t>
      </w:r>
    </w:p>
    <w:p w:rsidR="00591510" w:rsidRPr="001B5A0C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591510" w:rsidRPr="001B5A0C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  <w:r w:rsidRPr="001B5A0C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:rsidR="00591510" w:rsidRPr="001B5A0C" w:rsidRDefault="00591510" w:rsidP="00591510">
      <w:pPr>
        <w:spacing w:line="240" w:lineRule="auto"/>
        <w:jc w:val="both"/>
        <w:rPr>
          <w:rFonts w:ascii="Calibri" w:eastAsia="Times New Roman" w:hAnsi="Calibri" w:cs="Arial"/>
          <w:i/>
          <w:lang w:eastAsia="pl-PL"/>
        </w:rPr>
      </w:pPr>
      <w:r w:rsidRPr="001B5A0C">
        <w:rPr>
          <w:rFonts w:ascii="Calibri" w:eastAsia="Times New Roman" w:hAnsi="Calibri" w:cs="Arial"/>
          <w:i/>
          <w:lang w:eastAsia="pl-PL"/>
        </w:rPr>
        <w:t>Kontakt (Imię i nazwisko osoby do kontaktu, telefon/ e-mail)</w:t>
      </w:r>
    </w:p>
    <w:p w:rsidR="00591510" w:rsidRPr="001B5A0C" w:rsidRDefault="00591510" w:rsidP="00591510">
      <w:pPr>
        <w:spacing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032F9F" w:rsidRPr="00980A13" w:rsidRDefault="00591510" w:rsidP="00980A13">
      <w:pPr>
        <w:pStyle w:val="Akapitzlist"/>
        <w:numPr>
          <w:ilvl w:val="0"/>
          <w:numId w:val="2"/>
        </w:numPr>
        <w:ind w:left="284"/>
        <w:jc w:val="both"/>
        <w:rPr>
          <w:rFonts w:ascii="Calibri" w:eastAsia="Times New Roman" w:hAnsi="Calibri" w:cs="Arial"/>
          <w:lang w:eastAsia="pl-PL"/>
        </w:rPr>
      </w:pPr>
      <w:r w:rsidRPr="001B5A0C">
        <w:rPr>
          <w:rFonts w:ascii="Calibri" w:eastAsia="Times New Roman" w:hAnsi="Calibri" w:cs="Arial"/>
          <w:lang w:eastAsia="pl-PL"/>
        </w:rPr>
        <w:t xml:space="preserve">W odpowiedzi na zapytanie ofertowe nr </w:t>
      </w:r>
      <w:r w:rsidR="00980A13">
        <w:rPr>
          <w:rFonts w:ascii="Calibri" w:eastAsia="Times New Roman" w:hAnsi="Calibri" w:cs="Arial"/>
          <w:lang w:eastAsia="pl-PL"/>
        </w:rPr>
        <w:t>…………………..</w:t>
      </w:r>
      <w:r w:rsidRPr="001B5A0C">
        <w:rPr>
          <w:rFonts w:ascii="Calibri" w:eastAsia="Times New Roman" w:hAnsi="Calibri" w:cs="Arial"/>
          <w:lang w:eastAsia="pl-PL"/>
        </w:rPr>
        <w:t xml:space="preserve"> z dnia</w:t>
      </w:r>
      <w:r w:rsidR="00400F67" w:rsidRPr="001B5A0C">
        <w:rPr>
          <w:rFonts w:ascii="Calibri" w:eastAsia="Times New Roman" w:hAnsi="Calibri" w:cs="Arial"/>
          <w:lang w:eastAsia="pl-PL"/>
        </w:rPr>
        <w:t xml:space="preserve"> </w:t>
      </w:r>
      <w:r w:rsidR="00980A13">
        <w:rPr>
          <w:rFonts w:ascii="Calibri" w:eastAsia="Times New Roman" w:hAnsi="Calibri" w:cs="Arial"/>
          <w:lang w:eastAsia="pl-PL"/>
        </w:rPr>
        <w:t>……………………………….</w:t>
      </w:r>
      <w:r w:rsidRPr="001B5A0C">
        <w:rPr>
          <w:rFonts w:ascii="Calibri" w:eastAsia="Times New Roman" w:hAnsi="Calibri" w:cs="Arial"/>
          <w:lang w:eastAsia="pl-PL"/>
        </w:rPr>
        <w:t xml:space="preserve"> na </w:t>
      </w:r>
      <w:r w:rsidR="007B6EFE">
        <w:rPr>
          <w:b/>
        </w:rPr>
        <w:t>wykonanie usługi rozliczania projektu partnerskiego</w:t>
      </w:r>
      <w:r w:rsidR="00F0372B" w:rsidRPr="001B5A0C">
        <w:rPr>
          <w:rFonts w:ascii="Calibri" w:eastAsia="Times New Roman" w:hAnsi="Calibri" w:cs="Arial"/>
          <w:lang w:eastAsia="pl-PL"/>
        </w:rPr>
        <w:t xml:space="preserve"> </w:t>
      </w:r>
      <w:r w:rsidRPr="001B5A0C">
        <w:rPr>
          <w:rFonts w:ascii="Calibri" w:eastAsia="Times New Roman" w:hAnsi="Calibri" w:cs="Arial"/>
          <w:lang w:eastAsia="pl-PL"/>
        </w:rPr>
        <w:t>informuję, iż cena za przed</w:t>
      </w:r>
      <w:r w:rsidR="00032F9F" w:rsidRPr="001B5A0C">
        <w:rPr>
          <w:rFonts w:ascii="Calibri" w:eastAsia="Times New Roman" w:hAnsi="Calibri" w:cs="Arial"/>
          <w:lang w:eastAsia="pl-PL"/>
        </w:rPr>
        <w:t xml:space="preserve">miot zamówienia opisany </w:t>
      </w:r>
      <w:r w:rsidR="007B6EFE">
        <w:rPr>
          <w:rFonts w:ascii="Calibri" w:eastAsia="Times New Roman" w:hAnsi="Calibri" w:cs="Arial"/>
          <w:lang w:eastAsia="pl-PL"/>
        </w:rPr>
        <w:t>w </w:t>
      </w:r>
      <w:r w:rsidR="00980A13" w:rsidRPr="00980A13">
        <w:rPr>
          <w:rFonts w:ascii="Calibri" w:eastAsia="Times New Roman" w:hAnsi="Calibri" w:cs="Arial"/>
          <w:lang w:eastAsia="pl-PL"/>
        </w:rPr>
        <w:t>punkcie I.</w:t>
      </w:r>
      <w:r w:rsidR="00032F9F" w:rsidRPr="00980A13">
        <w:rPr>
          <w:rFonts w:ascii="Calibri" w:eastAsia="Times New Roman" w:hAnsi="Calibri" w:cs="Arial"/>
          <w:lang w:eastAsia="pl-PL"/>
        </w:rPr>
        <w:t xml:space="preserve"> Zapytania ofertowego wynosi:</w:t>
      </w:r>
    </w:p>
    <w:p w:rsidR="00032F9F" w:rsidRPr="00032F9F" w:rsidRDefault="00032F9F" w:rsidP="00032F9F">
      <w:pPr>
        <w:jc w:val="both"/>
        <w:rPr>
          <w:rFonts w:ascii="Calibri" w:eastAsia="Times New Roman" w:hAnsi="Calibri" w:cs="Arial"/>
          <w:lang w:eastAsia="pl-PL"/>
        </w:rPr>
      </w:pPr>
      <w:r w:rsidRPr="00032F9F">
        <w:rPr>
          <w:rFonts w:ascii="Calibri" w:eastAsia="Times New Roman" w:hAnsi="Calibri" w:cs="Arial"/>
          <w:lang w:eastAsia="pl-PL"/>
        </w:rPr>
        <w:t>…………………. zł netto (słownie:………………………………………………………………..……………………………………),</w:t>
      </w:r>
    </w:p>
    <w:p w:rsidR="00032F9F" w:rsidRPr="00032F9F" w:rsidRDefault="00032F9F" w:rsidP="00032F9F">
      <w:pPr>
        <w:jc w:val="both"/>
        <w:rPr>
          <w:rFonts w:ascii="Calibri" w:eastAsia="Times New Roman" w:hAnsi="Calibri" w:cs="Arial"/>
          <w:lang w:eastAsia="pl-PL"/>
        </w:rPr>
      </w:pPr>
      <w:r w:rsidRPr="00032F9F">
        <w:rPr>
          <w:rFonts w:ascii="Calibri" w:eastAsia="Times New Roman" w:hAnsi="Calibri" w:cs="Arial"/>
          <w:lang w:eastAsia="pl-PL"/>
        </w:rPr>
        <w:t>…………………. zł brutto (słownie:………………………………</w:t>
      </w:r>
      <w:r w:rsidR="00352532">
        <w:rPr>
          <w:rFonts w:ascii="Calibri" w:eastAsia="Times New Roman" w:hAnsi="Calibri" w:cs="Arial"/>
          <w:lang w:eastAsia="pl-PL"/>
        </w:rPr>
        <w:t>……..………………………..………………..…………………).</w:t>
      </w:r>
    </w:p>
    <w:p w:rsidR="00AE37A3" w:rsidRDefault="00303311" w:rsidP="00AE37A3">
      <w:pPr>
        <w:pStyle w:val="Akapitzlist"/>
        <w:ind w:left="284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płatne </w:t>
      </w:r>
      <w:r w:rsidRPr="00025737">
        <w:t>przelewem</w:t>
      </w:r>
      <w:r w:rsidR="005239A4">
        <w:t xml:space="preserve"> ……………………………………………………………………………………………………………………..</w:t>
      </w:r>
      <w:bookmarkStart w:id="0" w:name="_GoBack"/>
      <w:bookmarkEnd w:id="0"/>
      <w:r>
        <w:t xml:space="preserve"> . </w:t>
      </w:r>
    </w:p>
    <w:p w:rsidR="00EC21E0" w:rsidRPr="00EC21E0" w:rsidRDefault="00591510" w:rsidP="00EC21E0">
      <w:pPr>
        <w:pStyle w:val="Akapitzlist"/>
        <w:numPr>
          <w:ilvl w:val="0"/>
          <w:numId w:val="2"/>
        </w:numPr>
        <w:ind w:left="284"/>
        <w:jc w:val="both"/>
        <w:rPr>
          <w:rFonts w:ascii="Calibri" w:eastAsia="Times New Roman" w:hAnsi="Calibri" w:cs="Arial"/>
          <w:lang w:eastAsia="pl-PL"/>
        </w:rPr>
      </w:pPr>
      <w:r w:rsidRPr="007673EB">
        <w:rPr>
          <w:rFonts w:ascii="Calibri" w:eastAsia="Times New Roman" w:hAnsi="Calibri" w:cs="Arial"/>
          <w:lang w:eastAsia="pl-PL"/>
        </w:rPr>
        <w:t>Ważność oferty maksymalnie do ……... dni od terminu końcowego składania ofert.</w:t>
      </w:r>
    </w:p>
    <w:p w:rsidR="00C929D0" w:rsidRPr="007673EB" w:rsidRDefault="00C929D0" w:rsidP="00C929D0">
      <w:pPr>
        <w:pStyle w:val="Akapitzlist"/>
        <w:spacing w:line="240" w:lineRule="auto"/>
        <w:ind w:left="1440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C929D0" w:rsidRPr="007673EB" w:rsidRDefault="00C929D0" w:rsidP="00C929D0">
      <w:pPr>
        <w:pStyle w:val="Akapitzlist"/>
        <w:spacing w:line="240" w:lineRule="auto"/>
        <w:ind w:left="3564" w:firstLine="684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F0372B" w:rsidRDefault="00F0372B" w:rsidP="00C929D0">
      <w:pPr>
        <w:pStyle w:val="Akapitzlist"/>
        <w:spacing w:line="240" w:lineRule="auto"/>
        <w:ind w:left="3564" w:firstLine="684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F0372B" w:rsidRPr="007673EB" w:rsidRDefault="00F0372B" w:rsidP="00C929D0">
      <w:pPr>
        <w:pStyle w:val="Akapitzlist"/>
        <w:spacing w:line="240" w:lineRule="auto"/>
        <w:ind w:left="3564" w:firstLine="684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C929D0" w:rsidRPr="007673EB" w:rsidRDefault="00C929D0" w:rsidP="00C929D0">
      <w:pPr>
        <w:pStyle w:val="Akapitzlist"/>
        <w:spacing w:line="240" w:lineRule="auto"/>
        <w:ind w:left="3564" w:firstLine="684"/>
        <w:rPr>
          <w:rFonts w:ascii="Calibri" w:eastAsia="Times New Roman" w:hAnsi="Calibri" w:cs="Arial"/>
          <w:sz w:val="20"/>
          <w:szCs w:val="20"/>
          <w:lang w:eastAsia="pl-PL"/>
        </w:rPr>
      </w:pPr>
      <w:r w:rsidRPr="007673EB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.……………………..</w:t>
      </w:r>
    </w:p>
    <w:p w:rsidR="00EC21E0" w:rsidRDefault="00C929D0" w:rsidP="00A44FDC">
      <w:pPr>
        <w:pStyle w:val="Akapitzlist"/>
        <w:spacing w:line="240" w:lineRule="auto"/>
        <w:ind w:left="2856"/>
        <w:jc w:val="center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7673EB">
        <w:rPr>
          <w:rFonts w:ascii="Calibri" w:eastAsia="Times New Roman" w:hAnsi="Calibri" w:cs="Arial"/>
          <w:i/>
          <w:sz w:val="20"/>
          <w:szCs w:val="20"/>
          <w:lang w:eastAsia="pl-PL"/>
        </w:rPr>
        <w:t xml:space="preserve">      Podpis Osoby upoważnionej do złożenia oferty</w:t>
      </w:r>
    </w:p>
    <w:p w:rsidR="00841A2D" w:rsidRPr="00EC21E0" w:rsidRDefault="00841A2D" w:rsidP="00EC21E0">
      <w:pPr>
        <w:spacing w:line="240" w:lineRule="auto"/>
        <w:rPr>
          <w:rFonts w:ascii="Calibri" w:eastAsia="Times New Roman" w:hAnsi="Calibri" w:cs="Arial"/>
          <w:lang w:eastAsia="pl-PL"/>
        </w:rPr>
      </w:pPr>
    </w:p>
    <w:p w:rsidR="00591510" w:rsidRPr="007673EB" w:rsidRDefault="00591510" w:rsidP="006C3978">
      <w:pPr>
        <w:pStyle w:val="Akapitzlist"/>
        <w:numPr>
          <w:ilvl w:val="0"/>
          <w:numId w:val="2"/>
        </w:numPr>
        <w:ind w:left="284"/>
        <w:jc w:val="both"/>
        <w:rPr>
          <w:rFonts w:ascii="Calibri" w:eastAsia="Times New Roman" w:hAnsi="Calibri" w:cs="Arial"/>
          <w:lang w:eastAsia="pl-PL"/>
        </w:rPr>
      </w:pPr>
      <w:r w:rsidRPr="007673EB">
        <w:rPr>
          <w:rFonts w:ascii="Calibri" w:eastAsia="Times New Roman" w:hAnsi="Calibri" w:cs="Arial"/>
          <w:lang w:eastAsia="pl-PL"/>
        </w:rPr>
        <w:t>Oświadczam, że:</w:t>
      </w:r>
    </w:p>
    <w:p w:rsidR="00591510" w:rsidRPr="007B6EFE" w:rsidRDefault="008726DB" w:rsidP="00B46225">
      <w:pPr>
        <w:ind w:left="284" w:hanging="284"/>
        <w:contextualSpacing/>
        <w:jc w:val="both"/>
        <w:rPr>
          <w:rFonts w:ascii="Calibri" w:eastAsia="Times New Roman" w:hAnsi="Calibri" w:cs="Arial"/>
          <w:lang w:eastAsia="pl-PL"/>
        </w:rPr>
      </w:pPr>
      <w:sdt>
        <w:sdtPr>
          <w:rPr>
            <w:rFonts w:ascii="Calibri" w:eastAsia="Times New Roman" w:hAnsi="Calibri" w:cs="Arial"/>
            <w:lang w:eastAsia="pl-PL"/>
          </w:rPr>
          <w:id w:val="-1365589973"/>
        </w:sdtPr>
        <w:sdtContent>
          <w:r w:rsidR="00C3126A" w:rsidRPr="007B6EFE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B46225" w:rsidRPr="007B6EFE">
        <w:rPr>
          <w:rFonts w:ascii="Calibri" w:eastAsia="Times New Roman" w:hAnsi="Calibri" w:cs="Arial"/>
          <w:lang w:eastAsia="pl-PL"/>
        </w:rPr>
        <w:t xml:space="preserve"> </w:t>
      </w:r>
      <w:r w:rsidR="00697E72" w:rsidRPr="007B6EFE">
        <w:rPr>
          <w:rFonts w:ascii="Calibri" w:eastAsia="Times New Roman" w:hAnsi="Calibri" w:cs="Arial"/>
          <w:lang w:eastAsia="pl-PL"/>
        </w:rPr>
        <w:tab/>
      </w:r>
      <w:r w:rsidR="00591510" w:rsidRPr="007B6EFE">
        <w:rPr>
          <w:rFonts w:ascii="Calibri" w:eastAsia="Times New Roman" w:hAnsi="Calibri" w:cs="Arial"/>
          <w:lang w:eastAsia="pl-PL"/>
        </w:rPr>
        <w:t>Zapoznałem/</w:t>
      </w:r>
      <w:proofErr w:type="spellStart"/>
      <w:r w:rsidR="00591510" w:rsidRPr="007B6EFE">
        <w:rPr>
          <w:rFonts w:ascii="Calibri" w:eastAsia="Times New Roman" w:hAnsi="Calibri" w:cs="Arial"/>
          <w:lang w:eastAsia="pl-PL"/>
        </w:rPr>
        <w:t>-a</w:t>
      </w:r>
      <w:proofErr w:type="spellEnd"/>
      <w:r w:rsidR="00591510" w:rsidRPr="007B6EFE">
        <w:rPr>
          <w:rFonts w:ascii="Calibri" w:eastAsia="Times New Roman" w:hAnsi="Calibri" w:cs="Arial"/>
          <w:lang w:eastAsia="pl-PL"/>
        </w:rPr>
        <w:t>m się z Zapytaniem ofertowym, opisem przedmiotu zamówienia i nie wnoszę zastrzeżeń do zapisów.</w:t>
      </w:r>
    </w:p>
    <w:p w:rsidR="00591510" w:rsidRPr="007B6EFE" w:rsidRDefault="008726DB" w:rsidP="00B46225">
      <w:pPr>
        <w:ind w:left="284" w:hanging="284"/>
        <w:jc w:val="both"/>
      </w:pPr>
      <w:sdt>
        <w:sdtPr>
          <w:id w:val="-1464262962"/>
        </w:sdtPr>
        <w:sdtContent>
          <w:r w:rsidR="00B46225" w:rsidRPr="007B6EFE">
            <w:rPr>
              <w:rFonts w:ascii="MS Gothic" w:eastAsia="MS Gothic" w:hAnsi="MS Gothic" w:hint="eastAsia"/>
            </w:rPr>
            <w:t>☐</w:t>
          </w:r>
        </w:sdtContent>
      </w:sdt>
      <w:r w:rsidR="00697E72" w:rsidRPr="007B6EFE">
        <w:tab/>
      </w:r>
      <w:r w:rsidR="00473711" w:rsidRPr="007B6EFE">
        <w:t>N</w:t>
      </w:r>
      <w:r w:rsidR="00591510" w:rsidRPr="007B6EFE">
        <w:t>i</w:t>
      </w:r>
      <w:r w:rsidR="00C951C4" w:rsidRPr="007B6EFE">
        <w:t>e jestem podmiotem powiązanym z zamawiającym</w:t>
      </w:r>
      <w:r w:rsidR="00591510" w:rsidRPr="007B6EFE">
        <w:t xml:space="preserve"> osobowo lub kapitałowo, gdzie przez powiązania kapitałowe lub osobowe rozumie się wzajemne powiązania między </w:t>
      </w:r>
      <w:r w:rsidR="00C951C4" w:rsidRPr="007B6EFE">
        <w:t>zamawiającym</w:t>
      </w:r>
      <w:r w:rsidR="00591510" w:rsidRPr="007B6EFE">
        <w:t xml:space="preserve"> lub osobami upoważnionymi do zaciągania</w:t>
      </w:r>
      <w:r w:rsidR="00C951C4" w:rsidRPr="007B6EFE">
        <w:t xml:space="preserve"> zobowiązań w imieniu zamawiającego</w:t>
      </w:r>
      <w:r w:rsidR="00591510" w:rsidRPr="007B6EFE">
        <w:t xml:space="preserve"> lub osobami wykonujący</w:t>
      </w:r>
      <w:r w:rsidR="00697E72" w:rsidRPr="007B6EFE">
        <w:t xml:space="preserve">mi </w:t>
      </w:r>
      <w:r w:rsidR="00C951C4" w:rsidRPr="007B6EFE">
        <w:t>w imieniu zamawiającego</w:t>
      </w:r>
      <w:r w:rsidR="00591510" w:rsidRPr="007B6EFE">
        <w:t xml:space="preserve"> czynno</w:t>
      </w:r>
      <w:r w:rsidR="00C951C4" w:rsidRPr="007B6EFE">
        <w:t>ści związane z przygotowaniem i </w:t>
      </w:r>
      <w:r w:rsidR="00591510" w:rsidRPr="007B6EFE">
        <w:t xml:space="preserve">przeprowadzeniem procedury wyboru dostawcy a dostawcą, polegające w szczególności na: </w:t>
      </w:r>
    </w:p>
    <w:p w:rsidR="00591510" w:rsidRPr="007B6EFE" w:rsidRDefault="00591510" w:rsidP="00697E72">
      <w:pPr>
        <w:pStyle w:val="Akapitzlist"/>
        <w:numPr>
          <w:ilvl w:val="0"/>
          <w:numId w:val="15"/>
        </w:numPr>
        <w:jc w:val="both"/>
      </w:pPr>
      <w:r w:rsidRPr="007B6EFE">
        <w:t xml:space="preserve">uczestniczeniu w spółce jako wspólnik spółki cywilnej lub spółki osobowej, </w:t>
      </w:r>
    </w:p>
    <w:p w:rsidR="00591510" w:rsidRPr="007B6EFE" w:rsidRDefault="00591510" w:rsidP="00697E72">
      <w:pPr>
        <w:pStyle w:val="Akapitzlist"/>
        <w:numPr>
          <w:ilvl w:val="0"/>
          <w:numId w:val="15"/>
        </w:numPr>
        <w:jc w:val="both"/>
      </w:pPr>
      <w:r w:rsidRPr="007B6EFE">
        <w:t xml:space="preserve">posiadaniu co najmniej 10% udziałów lub akcji, </w:t>
      </w:r>
    </w:p>
    <w:p w:rsidR="00591510" w:rsidRPr="007B6EFE" w:rsidRDefault="00591510" w:rsidP="00697E72">
      <w:pPr>
        <w:pStyle w:val="Akapitzlist"/>
        <w:numPr>
          <w:ilvl w:val="0"/>
          <w:numId w:val="15"/>
        </w:numPr>
        <w:jc w:val="both"/>
      </w:pPr>
      <w:r w:rsidRPr="007B6EFE">
        <w:t xml:space="preserve">pełnieniu funkcji członka organu nadzorczego lub zarządzającego, prokurenta, pełnomocnika, </w:t>
      </w:r>
    </w:p>
    <w:p w:rsidR="00697E72" w:rsidRPr="007B6EFE" w:rsidRDefault="00591510" w:rsidP="00697E72">
      <w:pPr>
        <w:pStyle w:val="Akapitzlist"/>
        <w:numPr>
          <w:ilvl w:val="0"/>
          <w:numId w:val="15"/>
        </w:numPr>
        <w:jc w:val="both"/>
        <w:rPr>
          <w:rFonts w:ascii="Calibri" w:eastAsia="Times New Roman" w:hAnsi="Calibri" w:cs="Arial"/>
          <w:lang w:eastAsia="pl-PL"/>
        </w:rPr>
      </w:pPr>
      <w:r w:rsidRPr="007B6EFE">
        <w:t xml:space="preserve">pozostawaniu w związku małżeńskim, w stosunku pokrewieństwa lub powinowactwa </w:t>
      </w:r>
      <w:r w:rsidRPr="007B6EFE">
        <w:br/>
        <w:t>w linii prostej, pokrewieństwa drugiego stopnia lub powinowa</w:t>
      </w:r>
      <w:r w:rsidR="00697E72" w:rsidRPr="007B6EFE">
        <w:t>ctwa drugiego stopnia w </w:t>
      </w:r>
      <w:r w:rsidRPr="007B6EFE">
        <w:t>linii bocznej lub w stosunku przys</w:t>
      </w:r>
      <w:r w:rsidR="00B46225" w:rsidRPr="007B6EFE">
        <w:t>posobienia, opieki lub kurateli</w:t>
      </w:r>
      <w:r w:rsidRPr="007B6EFE">
        <w:t>.</w:t>
      </w:r>
      <w:r w:rsidRPr="007B6EFE">
        <w:rPr>
          <w:rFonts w:ascii="Calibri" w:eastAsia="Times New Roman" w:hAnsi="Calibri" w:cs="Arial"/>
          <w:lang w:eastAsia="pl-PL"/>
        </w:rPr>
        <w:t xml:space="preserve"> </w:t>
      </w:r>
    </w:p>
    <w:p w:rsidR="00C3126A" w:rsidRPr="00C3126A" w:rsidRDefault="00C3126A" w:rsidP="00C3126A">
      <w:pPr>
        <w:jc w:val="both"/>
        <w:rPr>
          <w:rFonts w:ascii="Calibri" w:eastAsia="Times New Roman" w:hAnsi="Calibri" w:cs="Arial"/>
          <w:lang w:eastAsia="pl-PL"/>
        </w:rPr>
      </w:pPr>
    </w:p>
    <w:p w:rsidR="00697E72" w:rsidRPr="00697E72" w:rsidRDefault="008726DB" w:rsidP="00697E72">
      <w:pPr>
        <w:ind w:left="284" w:hanging="284"/>
        <w:contextualSpacing/>
        <w:jc w:val="both"/>
        <w:rPr>
          <w:rFonts w:ascii="Calibri" w:eastAsia="Times New Roman" w:hAnsi="Calibri" w:cs="Arial"/>
          <w:lang w:eastAsia="pl-PL"/>
        </w:rPr>
      </w:pPr>
      <w:sdt>
        <w:sdtPr>
          <w:rPr>
            <w:rFonts w:ascii="Calibri" w:eastAsia="Times New Roman" w:hAnsi="Calibri" w:cs="Arial"/>
            <w:lang w:eastAsia="pl-PL"/>
          </w:rPr>
          <w:id w:val="-939920791"/>
        </w:sdtPr>
        <w:sdtContent>
          <w:r w:rsidR="00697E72" w:rsidRPr="00697E72">
            <w:rPr>
              <w:rFonts w:ascii="Calibri" w:eastAsia="Times New Roman" w:hAnsi="Calibri" w:cs="Arial" w:hint="eastAsia"/>
              <w:lang w:eastAsia="pl-PL"/>
            </w:rPr>
            <w:t>☐</w:t>
          </w:r>
        </w:sdtContent>
      </w:sdt>
      <w:r w:rsidR="00697E72">
        <w:rPr>
          <w:rFonts w:ascii="Calibri" w:eastAsia="Times New Roman" w:hAnsi="Calibri" w:cs="Arial"/>
          <w:lang w:eastAsia="pl-PL"/>
        </w:rPr>
        <w:tab/>
      </w:r>
      <w:r w:rsidR="00697E72" w:rsidRPr="00697E72">
        <w:rPr>
          <w:rFonts w:ascii="Calibri" w:eastAsia="Times New Roman" w:hAnsi="Calibri" w:cs="Arial"/>
          <w:lang w:eastAsia="pl-PL"/>
        </w:rPr>
        <w:t>Oświadczam, że wypełniłem obowiązki informacyjne przewidziane w art. 13 lub art. 14 RODO</w:t>
      </w:r>
      <w:r w:rsidR="00697E72">
        <w:rPr>
          <w:rStyle w:val="Odwoanieprzypisudolnego"/>
          <w:rFonts w:ascii="Calibri" w:eastAsia="Times New Roman" w:hAnsi="Calibri" w:cs="Arial"/>
          <w:lang w:eastAsia="pl-PL"/>
        </w:rPr>
        <w:footnoteReference w:id="1"/>
      </w:r>
      <w:r w:rsidR="00697E72">
        <w:rPr>
          <w:rFonts w:ascii="Calibri" w:eastAsia="Times New Roman" w:hAnsi="Calibri"/>
          <w:lang w:eastAsia="pl-PL"/>
        </w:rPr>
        <w:t xml:space="preserve"> </w:t>
      </w:r>
      <w:r w:rsidR="00697E72" w:rsidRPr="00697E72">
        <w:rPr>
          <w:rFonts w:ascii="Calibri" w:eastAsia="Times New Roman" w:hAnsi="Calibri" w:cs="Arial"/>
          <w:lang w:eastAsia="pl-PL"/>
        </w:rPr>
        <w:t>wobec osób fizycznych, od których dane osobowe bezpośrednio lub pośrednio pozyskałem w celu ubiegania się o udzielenie zamówienia publicznego w niniejszym postępowaniu.*</w:t>
      </w:r>
    </w:p>
    <w:p w:rsidR="00697E72" w:rsidRDefault="00697E72" w:rsidP="00697E72">
      <w:pPr>
        <w:tabs>
          <w:tab w:val="left" w:pos="284"/>
          <w:tab w:val="left" w:leader="dot" w:pos="6333"/>
        </w:tabs>
        <w:jc w:val="both"/>
        <w:rPr>
          <w:rFonts w:cs="Arial"/>
        </w:rPr>
      </w:pPr>
    </w:p>
    <w:p w:rsidR="00697E72" w:rsidRDefault="00697E72" w:rsidP="00697E72">
      <w:pPr>
        <w:tabs>
          <w:tab w:val="left" w:pos="284"/>
          <w:tab w:val="left" w:leader="dot" w:pos="6333"/>
        </w:tabs>
        <w:jc w:val="both"/>
        <w:rPr>
          <w:rFonts w:cs="Arial"/>
          <w:highlight w:val="green"/>
        </w:rPr>
      </w:pPr>
      <w:r>
        <w:rPr>
          <w:rFonts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97E72" w:rsidRPr="007673EB" w:rsidRDefault="00697E72" w:rsidP="00C951C4">
      <w:pPr>
        <w:pStyle w:val="Akapitzlist"/>
        <w:ind w:left="0"/>
        <w:rPr>
          <w:rFonts w:ascii="Calibri" w:eastAsia="Times New Roman" w:hAnsi="Calibri" w:cs="Arial"/>
          <w:lang w:eastAsia="pl-PL"/>
        </w:rPr>
      </w:pPr>
    </w:p>
    <w:p w:rsidR="00591510" w:rsidRPr="007673EB" w:rsidRDefault="00591510" w:rsidP="005915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510" w:rsidRDefault="00591510" w:rsidP="005915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5A0C" w:rsidRPr="007673EB" w:rsidRDefault="001B5A0C" w:rsidP="005915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510" w:rsidRPr="007673EB" w:rsidRDefault="007A7E12" w:rsidP="007A7E12">
      <w:pPr>
        <w:spacing w:line="240" w:lineRule="auto"/>
        <w:ind w:left="4956"/>
        <w:jc w:val="center"/>
        <w:rPr>
          <w:rFonts w:ascii="Calibri" w:eastAsia="Times New Roman" w:hAnsi="Calibri" w:cs="Arial"/>
          <w:sz w:val="20"/>
          <w:szCs w:val="20"/>
          <w:lang w:eastAsia="pl-PL"/>
        </w:rPr>
      </w:pPr>
      <w:r w:rsidRPr="007673EB">
        <w:rPr>
          <w:rFonts w:ascii="Calibri" w:eastAsia="Times New Roman" w:hAnsi="Calibri" w:cs="Arial"/>
          <w:sz w:val="20"/>
          <w:szCs w:val="20"/>
          <w:lang w:eastAsia="pl-PL"/>
        </w:rPr>
        <w:t xml:space="preserve">     </w:t>
      </w:r>
      <w:r w:rsidR="00591510" w:rsidRPr="007673EB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</w:t>
      </w:r>
      <w:r w:rsidRPr="007673EB">
        <w:rPr>
          <w:rFonts w:ascii="Calibri" w:eastAsia="Times New Roman" w:hAnsi="Calibri" w:cs="Arial"/>
          <w:sz w:val="20"/>
          <w:szCs w:val="20"/>
          <w:lang w:eastAsia="pl-PL"/>
        </w:rPr>
        <w:t>…….</w:t>
      </w:r>
      <w:r w:rsidR="00591510" w:rsidRPr="007673EB">
        <w:rPr>
          <w:rFonts w:ascii="Calibri" w:eastAsia="Times New Roman" w:hAnsi="Calibri" w:cs="Arial"/>
          <w:sz w:val="20"/>
          <w:szCs w:val="20"/>
          <w:lang w:eastAsia="pl-PL"/>
        </w:rPr>
        <w:t>……………………..</w:t>
      </w:r>
    </w:p>
    <w:p w:rsidR="00591510" w:rsidRPr="007673EB" w:rsidRDefault="00591510" w:rsidP="00591510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673EB">
        <w:rPr>
          <w:rFonts w:ascii="Calibri" w:eastAsia="Times New Roman" w:hAnsi="Calibri" w:cs="Arial"/>
          <w:i/>
          <w:sz w:val="20"/>
          <w:szCs w:val="20"/>
          <w:lang w:eastAsia="pl-PL"/>
        </w:rPr>
        <w:t>Podpis Osoby upoważnionej do złożenia o</w:t>
      </w:r>
      <w:r w:rsidR="00C929D0" w:rsidRPr="007673EB">
        <w:rPr>
          <w:rFonts w:ascii="Calibri" w:eastAsia="Times New Roman" w:hAnsi="Calibri" w:cs="Arial"/>
          <w:i/>
          <w:sz w:val="20"/>
          <w:szCs w:val="20"/>
          <w:lang w:eastAsia="pl-PL"/>
        </w:rPr>
        <w:t>świadczeń</w:t>
      </w:r>
    </w:p>
    <w:sectPr w:rsidR="00591510" w:rsidRPr="007673EB" w:rsidSect="00A44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D889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0D726" w16cid:durableId="1F547DD7"/>
  <w16cid:commentId w16cid:paraId="4BE8B14C" w16cid:durableId="1F547F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37F" w:rsidRDefault="00DC437F" w:rsidP="00591510">
      <w:pPr>
        <w:spacing w:line="240" w:lineRule="auto"/>
      </w:pPr>
      <w:r>
        <w:separator/>
      </w:r>
    </w:p>
  </w:endnote>
  <w:endnote w:type="continuationSeparator" w:id="0">
    <w:p w:rsidR="00DC437F" w:rsidRDefault="00DC437F" w:rsidP="00591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BB8" w:rsidRDefault="008F7B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66145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591510" w:rsidRPr="00591510" w:rsidRDefault="00591510">
            <w:pPr>
              <w:pStyle w:val="Stopka"/>
              <w:jc w:val="right"/>
              <w:rPr>
                <w:sz w:val="18"/>
                <w:szCs w:val="18"/>
              </w:rPr>
            </w:pPr>
            <w:r w:rsidRPr="00591510">
              <w:rPr>
                <w:sz w:val="18"/>
                <w:szCs w:val="18"/>
              </w:rPr>
              <w:t xml:space="preserve">Strona </w:t>
            </w:r>
            <w:r w:rsidR="008726DB" w:rsidRPr="00591510">
              <w:rPr>
                <w:bCs/>
                <w:sz w:val="18"/>
                <w:szCs w:val="18"/>
              </w:rPr>
              <w:fldChar w:fldCharType="begin"/>
            </w:r>
            <w:r w:rsidRPr="00591510">
              <w:rPr>
                <w:bCs/>
                <w:sz w:val="18"/>
                <w:szCs w:val="18"/>
              </w:rPr>
              <w:instrText>PAGE</w:instrText>
            </w:r>
            <w:r w:rsidR="008726DB" w:rsidRPr="00591510">
              <w:rPr>
                <w:bCs/>
                <w:sz w:val="18"/>
                <w:szCs w:val="18"/>
              </w:rPr>
              <w:fldChar w:fldCharType="separate"/>
            </w:r>
            <w:r w:rsidR="00BA0843">
              <w:rPr>
                <w:bCs/>
                <w:noProof/>
                <w:sz w:val="18"/>
                <w:szCs w:val="18"/>
              </w:rPr>
              <w:t>1</w:t>
            </w:r>
            <w:r w:rsidR="008726DB" w:rsidRPr="00591510">
              <w:rPr>
                <w:bCs/>
                <w:sz w:val="18"/>
                <w:szCs w:val="18"/>
              </w:rPr>
              <w:fldChar w:fldCharType="end"/>
            </w:r>
            <w:r w:rsidRPr="00591510">
              <w:rPr>
                <w:sz w:val="18"/>
                <w:szCs w:val="18"/>
              </w:rPr>
              <w:t xml:space="preserve"> z </w:t>
            </w:r>
            <w:r w:rsidR="008726DB" w:rsidRPr="00591510">
              <w:rPr>
                <w:bCs/>
                <w:sz w:val="18"/>
                <w:szCs w:val="18"/>
              </w:rPr>
              <w:fldChar w:fldCharType="begin"/>
            </w:r>
            <w:r w:rsidRPr="00591510">
              <w:rPr>
                <w:bCs/>
                <w:sz w:val="18"/>
                <w:szCs w:val="18"/>
              </w:rPr>
              <w:instrText>NUMPAGES</w:instrText>
            </w:r>
            <w:r w:rsidR="008726DB" w:rsidRPr="00591510">
              <w:rPr>
                <w:bCs/>
                <w:sz w:val="18"/>
                <w:szCs w:val="18"/>
              </w:rPr>
              <w:fldChar w:fldCharType="separate"/>
            </w:r>
            <w:r w:rsidR="00BA0843">
              <w:rPr>
                <w:bCs/>
                <w:noProof/>
                <w:sz w:val="18"/>
                <w:szCs w:val="18"/>
              </w:rPr>
              <w:t>2</w:t>
            </w:r>
            <w:r w:rsidR="008726DB" w:rsidRPr="0059151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91510" w:rsidRDefault="005915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BB8" w:rsidRDefault="008F7B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37F" w:rsidRDefault="00DC437F" w:rsidP="00591510">
      <w:pPr>
        <w:spacing w:line="240" w:lineRule="auto"/>
      </w:pPr>
      <w:r>
        <w:separator/>
      </w:r>
    </w:p>
  </w:footnote>
  <w:footnote w:type="continuationSeparator" w:id="0">
    <w:p w:rsidR="00DC437F" w:rsidRDefault="00DC437F" w:rsidP="00591510">
      <w:pPr>
        <w:spacing w:line="240" w:lineRule="auto"/>
      </w:pPr>
      <w:r>
        <w:continuationSeparator/>
      </w:r>
    </w:p>
  </w:footnote>
  <w:footnote w:id="1">
    <w:p w:rsidR="00697E72" w:rsidRDefault="00697E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BB8" w:rsidRDefault="008F7B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10" w:rsidRDefault="00847D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10185</wp:posOffset>
          </wp:positionV>
          <wp:extent cx="1026795" cy="440055"/>
          <wp:effectExtent l="0" t="0" r="1905" b="0"/>
          <wp:wrapNone/>
          <wp:docPr id="51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66825</wp:posOffset>
          </wp:positionH>
          <wp:positionV relativeFrom="paragraph">
            <wp:posOffset>-210185</wp:posOffset>
          </wp:positionV>
          <wp:extent cx="1414780" cy="440055"/>
          <wp:effectExtent l="0" t="0" r="0" b="0"/>
          <wp:wrapNone/>
          <wp:docPr id="52" name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Obraz 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-210185</wp:posOffset>
          </wp:positionV>
          <wp:extent cx="957580" cy="440055"/>
          <wp:effectExtent l="0" t="0" r="0" b="0"/>
          <wp:wrapNone/>
          <wp:docPr id="53" name="Obraz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2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210185</wp:posOffset>
          </wp:positionV>
          <wp:extent cx="1457960" cy="440055"/>
          <wp:effectExtent l="0" t="0" r="8890" b="0"/>
          <wp:wrapNone/>
          <wp:docPr id="54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az 2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BB8" w:rsidRDefault="008F7B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5E1"/>
    <w:multiLevelType w:val="hybridMultilevel"/>
    <w:tmpl w:val="D58280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82F8E"/>
    <w:multiLevelType w:val="hybridMultilevel"/>
    <w:tmpl w:val="25DE0F96"/>
    <w:lvl w:ilvl="0" w:tplc="C0343B22">
      <w:start w:val="1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A0057D"/>
    <w:multiLevelType w:val="hybridMultilevel"/>
    <w:tmpl w:val="8D8241B6"/>
    <w:lvl w:ilvl="0" w:tplc="C0343B2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57A5C"/>
    <w:multiLevelType w:val="hybridMultilevel"/>
    <w:tmpl w:val="D2ACA3B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E6D4F"/>
    <w:multiLevelType w:val="hybridMultilevel"/>
    <w:tmpl w:val="98D23B08"/>
    <w:lvl w:ilvl="0" w:tplc="C0343B22">
      <w:start w:val="1"/>
      <w:numFmt w:val="bullet"/>
      <w:lvlText w:val=""/>
      <w:lvlJc w:val="left"/>
      <w:pPr>
        <w:ind w:left="1068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5A6438"/>
    <w:multiLevelType w:val="hybridMultilevel"/>
    <w:tmpl w:val="CF94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301066"/>
    <w:multiLevelType w:val="multilevel"/>
    <w:tmpl w:val="8C5AED6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eastAsia="Calibr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2C17AD6"/>
    <w:multiLevelType w:val="hybridMultilevel"/>
    <w:tmpl w:val="8818A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E44E2"/>
    <w:multiLevelType w:val="hybridMultilevel"/>
    <w:tmpl w:val="CF94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541AD9"/>
    <w:multiLevelType w:val="hybridMultilevel"/>
    <w:tmpl w:val="4698A1EE"/>
    <w:lvl w:ilvl="0" w:tplc="27ECF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1F3829"/>
    <w:multiLevelType w:val="hybridMultilevel"/>
    <w:tmpl w:val="6B867F0C"/>
    <w:lvl w:ilvl="0" w:tplc="C0343B2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F107B5"/>
    <w:multiLevelType w:val="hybridMultilevel"/>
    <w:tmpl w:val="067887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D2AB1"/>
    <w:multiLevelType w:val="hybridMultilevel"/>
    <w:tmpl w:val="E2880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673A4"/>
    <w:multiLevelType w:val="hybridMultilevel"/>
    <w:tmpl w:val="93A47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FA7525"/>
    <w:multiLevelType w:val="hybridMultilevel"/>
    <w:tmpl w:val="A8067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8662E0">
      <w:start w:val="1"/>
      <w:numFmt w:val="lowerLetter"/>
      <w:lvlText w:val="%2."/>
      <w:lvlJc w:val="left"/>
      <w:pPr>
        <w:ind w:left="1080" w:hanging="360"/>
      </w:pPr>
      <w:rPr>
        <w:color w:val="808080" w:themeColor="background1" w:themeShade="8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246F1C"/>
    <w:multiLevelType w:val="hybridMultilevel"/>
    <w:tmpl w:val="A50A2208"/>
    <w:lvl w:ilvl="0" w:tplc="C0343B22">
      <w:start w:val="1"/>
      <w:numFmt w:val="bullet"/>
      <w:lvlText w:val=""/>
      <w:lvlJc w:val="left"/>
      <w:pPr>
        <w:ind w:left="1068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7520A86"/>
    <w:multiLevelType w:val="hybridMultilevel"/>
    <w:tmpl w:val="810047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CB7819"/>
    <w:multiLevelType w:val="hybridMultilevel"/>
    <w:tmpl w:val="60F292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E45468"/>
    <w:multiLevelType w:val="hybridMultilevel"/>
    <w:tmpl w:val="A6186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BA5B14"/>
    <w:multiLevelType w:val="hybridMultilevel"/>
    <w:tmpl w:val="CF94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4C3616"/>
    <w:multiLevelType w:val="hybridMultilevel"/>
    <w:tmpl w:val="DFC4E4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3"/>
  </w:num>
  <w:num w:numId="5">
    <w:abstractNumId w:val="11"/>
  </w:num>
  <w:num w:numId="6">
    <w:abstractNumId w:val="20"/>
  </w:num>
  <w:num w:numId="7">
    <w:abstractNumId w:val="17"/>
  </w:num>
  <w:num w:numId="8">
    <w:abstractNumId w:val="16"/>
  </w:num>
  <w:num w:numId="9">
    <w:abstractNumId w:val="12"/>
  </w:num>
  <w:num w:numId="10">
    <w:abstractNumId w:val="13"/>
  </w:num>
  <w:num w:numId="11">
    <w:abstractNumId w:val="18"/>
  </w:num>
  <w:num w:numId="12">
    <w:abstractNumId w:val="2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1"/>
  </w:num>
  <w:num w:numId="16">
    <w:abstractNumId w:val="7"/>
  </w:num>
  <w:num w:numId="17">
    <w:abstractNumId w:val="10"/>
  </w:num>
  <w:num w:numId="18">
    <w:abstractNumId w:val="15"/>
  </w:num>
  <w:num w:numId="19">
    <w:abstractNumId w:val="4"/>
  </w:num>
  <w:num w:numId="20">
    <w:abstractNumId w:val="19"/>
  </w:num>
  <w:num w:numId="21">
    <w:abstractNumId w:val="5"/>
  </w:num>
  <w:num w:numId="22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ia Kaleta">
    <w15:presenceInfo w15:providerId="None" w15:userId="Emilia Kale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91510"/>
    <w:rsid w:val="00003854"/>
    <w:rsid w:val="000057C3"/>
    <w:rsid w:val="00032E02"/>
    <w:rsid w:val="00032F9F"/>
    <w:rsid w:val="00033C3E"/>
    <w:rsid w:val="00055E82"/>
    <w:rsid w:val="00057EAD"/>
    <w:rsid w:val="000759A9"/>
    <w:rsid w:val="000850C8"/>
    <w:rsid w:val="00085808"/>
    <w:rsid w:val="00095883"/>
    <w:rsid w:val="000A24B9"/>
    <w:rsid w:val="000B52E7"/>
    <w:rsid w:val="000B5456"/>
    <w:rsid w:val="000E15D7"/>
    <w:rsid w:val="000F1F75"/>
    <w:rsid w:val="000F5D2C"/>
    <w:rsid w:val="0012795E"/>
    <w:rsid w:val="00135F11"/>
    <w:rsid w:val="00140F50"/>
    <w:rsid w:val="00165518"/>
    <w:rsid w:val="0016600D"/>
    <w:rsid w:val="00187EE3"/>
    <w:rsid w:val="00193256"/>
    <w:rsid w:val="001B5A0C"/>
    <w:rsid w:val="001C5DA0"/>
    <w:rsid w:val="001D05E7"/>
    <w:rsid w:val="001E4991"/>
    <w:rsid w:val="001E6A31"/>
    <w:rsid w:val="001F3941"/>
    <w:rsid w:val="00206822"/>
    <w:rsid w:val="0021540C"/>
    <w:rsid w:val="0022298D"/>
    <w:rsid w:val="002501E5"/>
    <w:rsid w:val="0029326F"/>
    <w:rsid w:val="002B4194"/>
    <w:rsid w:val="002C0933"/>
    <w:rsid w:val="002C4EE8"/>
    <w:rsid w:val="002D3644"/>
    <w:rsid w:val="002E38EB"/>
    <w:rsid w:val="002F0B4E"/>
    <w:rsid w:val="00303311"/>
    <w:rsid w:val="003141BF"/>
    <w:rsid w:val="00320389"/>
    <w:rsid w:val="00322E03"/>
    <w:rsid w:val="0033240B"/>
    <w:rsid w:val="00350B30"/>
    <w:rsid w:val="00352532"/>
    <w:rsid w:val="00367DE1"/>
    <w:rsid w:val="003F034F"/>
    <w:rsid w:val="003F419B"/>
    <w:rsid w:val="00400F67"/>
    <w:rsid w:val="0045698B"/>
    <w:rsid w:val="004622EF"/>
    <w:rsid w:val="00473711"/>
    <w:rsid w:val="004C09C8"/>
    <w:rsid w:val="004C0DCE"/>
    <w:rsid w:val="004C2AA5"/>
    <w:rsid w:val="004F01DA"/>
    <w:rsid w:val="004F1772"/>
    <w:rsid w:val="004F1876"/>
    <w:rsid w:val="004F284D"/>
    <w:rsid w:val="00510F8F"/>
    <w:rsid w:val="00513C19"/>
    <w:rsid w:val="005221A1"/>
    <w:rsid w:val="005239A4"/>
    <w:rsid w:val="00527527"/>
    <w:rsid w:val="005422A0"/>
    <w:rsid w:val="00545CD1"/>
    <w:rsid w:val="005501EC"/>
    <w:rsid w:val="005627C5"/>
    <w:rsid w:val="00563394"/>
    <w:rsid w:val="0057339D"/>
    <w:rsid w:val="00591365"/>
    <w:rsid w:val="00591510"/>
    <w:rsid w:val="005A31DB"/>
    <w:rsid w:val="005B7A25"/>
    <w:rsid w:val="005F361B"/>
    <w:rsid w:val="00614772"/>
    <w:rsid w:val="00632642"/>
    <w:rsid w:val="006335FC"/>
    <w:rsid w:val="0064246A"/>
    <w:rsid w:val="00644E1E"/>
    <w:rsid w:val="00697E72"/>
    <w:rsid w:val="006B233B"/>
    <w:rsid w:val="006B6019"/>
    <w:rsid w:val="006C2EF7"/>
    <w:rsid w:val="006C3978"/>
    <w:rsid w:val="006C4A45"/>
    <w:rsid w:val="006D135B"/>
    <w:rsid w:val="006F4AAC"/>
    <w:rsid w:val="00701B08"/>
    <w:rsid w:val="0070629B"/>
    <w:rsid w:val="00724D3E"/>
    <w:rsid w:val="007608AB"/>
    <w:rsid w:val="007673EB"/>
    <w:rsid w:val="00771397"/>
    <w:rsid w:val="007752A5"/>
    <w:rsid w:val="0079265E"/>
    <w:rsid w:val="007A7E12"/>
    <w:rsid w:val="007B6BA3"/>
    <w:rsid w:val="007B6EFE"/>
    <w:rsid w:val="007D2D29"/>
    <w:rsid w:val="007D7756"/>
    <w:rsid w:val="007F267F"/>
    <w:rsid w:val="00801A46"/>
    <w:rsid w:val="0081495E"/>
    <w:rsid w:val="00823ED1"/>
    <w:rsid w:val="00841A2D"/>
    <w:rsid w:val="00847DD2"/>
    <w:rsid w:val="00857EF9"/>
    <w:rsid w:val="008726DB"/>
    <w:rsid w:val="008B0577"/>
    <w:rsid w:val="008B3F31"/>
    <w:rsid w:val="008C3679"/>
    <w:rsid w:val="008C400A"/>
    <w:rsid w:val="008D4C67"/>
    <w:rsid w:val="008D710A"/>
    <w:rsid w:val="008F7BB8"/>
    <w:rsid w:val="009049C4"/>
    <w:rsid w:val="009112FF"/>
    <w:rsid w:val="00911BD7"/>
    <w:rsid w:val="00930779"/>
    <w:rsid w:val="00945F20"/>
    <w:rsid w:val="0095017F"/>
    <w:rsid w:val="00955A33"/>
    <w:rsid w:val="009649A2"/>
    <w:rsid w:val="00980A13"/>
    <w:rsid w:val="00984279"/>
    <w:rsid w:val="009C72CC"/>
    <w:rsid w:val="009D2A39"/>
    <w:rsid w:val="009D61FC"/>
    <w:rsid w:val="00A11A37"/>
    <w:rsid w:val="00A247FF"/>
    <w:rsid w:val="00A44FDC"/>
    <w:rsid w:val="00A56E9D"/>
    <w:rsid w:val="00A81F16"/>
    <w:rsid w:val="00A87A70"/>
    <w:rsid w:val="00A9193F"/>
    <w:rsid w:val="00AC5F29"/>
    <w:rsid w:val="00AD0E02"/>
    <w:rsid w:val="00AE1169"/>
    <w:rsid w:val="00AE3509"/>
    <w:rsid w:val="00AE37A3"/>
    <w:rsid w:val="00AF102D"/>
    <w:rsid w:val="00AF4591"/>
    <w:rsid w:val="00B007F8"/>
    <w:rsid w:val="00B123F4"/>
    <w:rsid w:val="00B17486"/>
    <w:rsid w:val="00B368AA"/>
    <w:rsid w:val="00B45C81"/>
    <w:rsid w:val="00B46225"/>
    <w:rsid w:val="00B56E10"/>
    <w:rsid w:val="00B806B3"/>
    <w:rsid w:val="00B95546"/>
    <w:rsid w:val="00BA0843"/>
    <w:rsid w:val="00BF4005"/>
    <w:rsid w:val="00C208F4"/>
    <w:rsid w:val="00C25D3F"/>
    <w:rsid w:val="00C3126A"/>
    <w:rsid w:val="00C43B0C"/>
    <w:rsid w:val="00C440BA"/>
    <w:rsid w:val="00C52F4C"/>
    <w:rsid w:val="00C821CA"/>
    <w:rsid w:val="00C90793"/>
    <w:rsid w:val="00C929D0"/>
    <w:rsid w:val="00C951C4"/>
    <w:rsid w:val="00CF6F53"/>
    <w:rsid w:val="00D04189"/>
    <w:rsid w:val="00D12D10"/>
    <w:rsid w:val="00D45A36"/>
    <w:rsid w:val="00D53F25"/>
    <w:rsid w:val="00D826BF"/>
    <w:rsid w:val="00D94F31"/>
    <w:rsid w:val="00DA16A9"/>
    <w:rsid w:val="00DC437F"/>
    <w:rsid w:val="00DC5CCD"/>
    <w:rsid w:val="00DD0CEE"/>
    <w:rsid w:val="00DE2DAE"/>
    <w:rsid w:val="00E0409A"/>
    <w:rsid w:val="00E64021"/>
    <w:rsid w:val="00E64232"/>
    <w:rsid w:val="00E85A50"/>
    <w:rsid w:val="00E85BD7"/>
    <w:rsid w:val="00E86421"/>
    <w:rsid w:val="00EA4CD4"/>
    <w:rsid w:val="00EB1711"/>
    <w:rsid w:val="00EB6C3F"/>
    <w:rsid w:val="00EC21E0"/>
    <w:rsid w:val="00EE0F26"/>
    <w:rsid w:val="00F0372B"/>
    <w:rsid w:val="00F054B0"/>
    <w:rsid w:val="00F06541"/>
    <w:rsid w:val="00F145D3"/>
    <w:rsid w:val="00F1705E"/>
    <w:rsid w:val="00F2360F"/>
    <w:rsid w:val="00F6268B"/>
    <w:rsid w:val="00F6326D"/>
    <w:rsid w:val="00F93ED5"/>
    <w:rsid w:val="00F94C0A"/>
    <w:rsid w:val="00FA4333"/>
    <w:rsid w:val="00FA4CEE"/>
    <w:rsid w:val="00FB1E84"/>
    <w:rsid w:val="00FC58C8"/>
    <w:rsid w:val="00FD747E"/>
    <w:rsid w:val="00FE307F"/>
    <w:rsid w:val="00FE4136"/>
    <w:rsid w:val="00FE48BA"/>
    <w:rsid w:val="00FE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5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51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510"/>
  </w:style>
  <w:style w:type="paragraph" w:styleId="Stopka">
    <w:name w:val="footer"/>
    <w:basedOn w:val="Normalny"/>
    <w:link w:val="StopkaZnak"/>
    <w:uiPriority w:val="99"/>
    <w:unhideWhenUsed/>
    <w:rsid w:val="005915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510"/>
  </w:style>
  <w:style w:type="paragraph" w:styleId="Tekstprzypisudolnego">
    <w:name w:val="footnote text"/>
    <w:basedOn w:val="Normalny"/>
    <w:link w:val="TekstprzypisudolnegoZnak"/>
    <w:semiHidden/>
    <w:unhideWhenUsed/>
    <w:rsid w:val="00D94F3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4F3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94F31"/>
    <w:rPr>
      <w:vertAlign w:val="superscript"/>
    </w:rPr>
  </w:style>
  <w:style w:type="table" w:styleId="Tabela-Siatka">
    <w:name w:val="Table Grid"/>
    <w:basedOn w:val="Standardowy"/>
    <w:uiPriority w:val="39"/>
    <w:rsid w:val="005F36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1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F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4F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4F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F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F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5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51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510"/>
  </w:style>
  <w:style w:type="paragraph" w:styleId="Stopka">
    <w:name w:val="footer"/>
    <w:basedOn w:val="Normalny"/>
    <w:link w:val="StopkaZnak"/>
    <w:uiPriority w:val="99"/>
    <w:unhideWhenUsed/>
    <w:rsid w:val="005915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510"/>
  </w:style>
  <w:style w:type="paragraph" w:styleId="Tekstprzypisudolnego">
    <w:name w:val="footnote text"/>
    <w:basedOn w:val="Normalny"/>
    <w:link w:val="TekstprzypisudolnegoZnak"/>
    <w:semiHidden/>
    <w:unhideWhenUsed/>
    <w:rsid w:val="00D94F3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4F3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94F31"/>
    <w:rPr>
      <w:vertAlign w:val="superscript"/>
    </w:rPr>
  </w:style>
  <w:style w:type="table" w:styleId="Tabela-Siatka">
    <w:name w:val="Table Grid"/>
    <w:basedOn w:val="Standardowy"/>
    <w:uiPriority w:val="39"/>
    <w:rsid w:val="005F36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1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F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4F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4F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F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FD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FFAD-AE81-4F58-9E1D-D1DCDE2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onikowska</dc:creator>
  <cp:lastModifiedBy>Andrzej</cp:lastModifiedBy>
  <cp:revision>3</cp:revision>
  <cp:lastPrinted>2018-12-04T06:57:00Z</cp:lastPrinted>
  <dcterms:created xsi:type="dcterms:W3CDTF">2019-01-18T10:19:00Z</dcterms:created>
  <dcterms:modified xsi:type="dcterms:W3CDTF">2019-01-25T06:46:00Z</dcterms:modified>
</cp:coreProperties>
</file>